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Приложение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Заявка на участие в личном первенств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по туризму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 преодолению туристской полосы препятствий среди школьников Жирнов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звание ОУ 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a8"/>
        <w:tblW w:w="102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7"/>
        <w:gridCol w:w="7651"/>
        <w:gridCol w:w="2056"/>
      </w:tblGrid>
      <w:tr>
        <w:trPr/>
        <w:tc>
          <w:tcPr>
            <w:tcW w:w="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милия, имя участника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зраст участника/класс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тавитель команды: 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ФИО, должность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дья соревнования: 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ФИО, должнос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иректор О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П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2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851" w:right="850" w:header="0" w:top="568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155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semiHidden/>
    <w:unhideWhenUsed/>
    <w:qFormat/>
    <w:rsid w:val="00233197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23319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b60ee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2b60ee"/>
    <w:rPr>
      <w:color w:val="0000FF"/>
      <w:u w:val="single"/>
    </w:rPr>
  </w:style>
  <w:style w:type="character" w:styleId="Style14">
    <w:name w:val="Выделение"/>
    <w:basedOn w:val="DefaultParagraphFont"/>
    <w:uiPriority w:val="20"/>
    <w:qFormat/>
    <w:rsid w:val="0027129e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2b60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60e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0356d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3C02-BDBE-4FF8-ABC4-742EDBA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Application>LibreOffice/7.1.0.3$Windows_X86_64 LibreOffice_project/f6099ecf3d29644b5008cc8f48f42f4a40986e4c</Application>
  <AppVersion>15.0000</AppVersion>
  <Pages>1</Pages>
  <Words>46</Words>
  <Characters>456</Characters>
  <CharactersWithSpaces>628</CharactersWithSpaces>
  <Paragraphs>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8:36:00Z</dcterms:created>
  <dc:creator>admin</dc:creator>
  <dc:description/>
  <dc:language>ru-RU</dc:language>
  <cp:lastModifiedBy/>
  <dcterms:modified xsi:type="dcterms:W3CDTF">2021-04-14T10:33:2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